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E3BFA" w14:textId="667C7F98" w:rsidR="00637F4D" w:rsidRPr="00B03652" w:rsidRDefault="00F47A78" w:rsidP="00637F4D">
      <w:pPr>
        <w:spacing w:before="86"/>
        <w:ind w:left="-567" w:right="-613" w:firstLine="567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7CE501" wp14:editId="6B1D590D">
            <wp:simplePos x="0" y="0"/>
            <wp:positionH relativeFrom="column">
              <wp:posOffset>-234900</wp:posOffset>
            </wp:positionH>
            <wp:positionV relativeFrom="paragraph">
              <wp:posOffset>279400</wp:posOffset>
            </wp:positionV>
            <wp:extent cx="1181100" cy="541043"/>
            <wp:effectExtent l="0" t="0" r="0" b="0"/>
            <wp:wrapNone/>
            <wp:docPr id="212408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3B">
        <w:rPr>
          <w:rFonts w:ascii="Arial" w:hAnsi="Arial" w:cs="Arial"/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73022" wp14:editId="6AB04FAD">
                <wp:simplePos x="0" y="0"/>
                <wp:positionH relativeFrom="column">
                  <wp:posOffset>-349250</wp:posOffset>
                </wp:positionH>
                <wp:positionV relativeFrom="paragraph">
                  <wp:posOffset>-190500</wp:posOffset>
                </wp:positionV>
                <wp:extent cx="6486525" cy="1587500"/>
                <wp:effectExtent l="0" t="0" r="28575" b="12700"/>
                <wp:wrapNone/>
                <wp:docPr id="14169016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58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57E4C" id="Rectangle 1" o:spid="_x0000_s1026" style="position:absolute;margin-left:-27.5pt;margin-top:-15pt;width:510.75pt;height:1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" filled="f" strokecolor="black [3213]" strokeweight="1pt"/>
            </w:pict>
          </mc:Fallback>
        </mc:AlternateContent>
      </w:r>
      <w:r w:rsidR="00637F4D" w:rsidRPr="00B0365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28448A" wp14:editId="7580BCC2">
                <wp:simplePos x="0" y="0"/>
                <wp:positionH relativeFrom="page">
                  <wp:posOffset>1857375</wp:posOffset>
                </wp:positionH>
                <wp:positionV relativeFrom="paragraph">
                  <wp:posOffset>95250</wp:posOffset>
                </wp:positionV>
                <wp:extent cx="3743325" cy="12287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B9FF" w14:textId="66EEBBB8" w:rsidR="00637F4D" w:rsidRPr="00B03652" w:rsidRDefault="00637F4D" w:rsidP="00637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LONGFORD </w:t>
                            </w:r>
                            <w:r w:rsidRPr="00B0365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UNTY COUNCIL</w:t>
                            </w:r>
                          </w:p>
                          <w:p w14:paraId="64E178E0" w14:textId="77777777" w:rsidR="00637F4D" w:rsidRPr="005E691E" w:rsidRDefault="00637F4D" w:rsidP="00637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5E691E">
                              <w:rPr>
                                <w:rFonts w:ascii="Arial" w:hAnsi="Arial" w:cs="Arial"/>
                                <w:b/>
                              </w:rPr>
                              <w:t>Dangerous Substances Act 1972</w:t>
                            </w:r>
                          </w:p>
                          <w:p w14:paraId="38E7125A" w14:textId="41872202" w:rsidR="00637F4D" w:rsidRPr="005E691E" w:rsidRDefault="00637F4D" w:rsidP="00637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EA5661">
                              <w:rPr>
                                <w:rFonts w:ascii="Arial" w:hAnsi="Arial" w:cs="Arial"/>
                                <w:b/>
                              </w:rPr>
                              <w:t xml:space="preserve">angerou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EA5661">
                              <w:rPr>
                                <w:rFonts w:ascii="Arial" w:hAnsi="Arial" w:cs="Arial"/>
                                <w:b/>
                              </w:rPr>
                              <w:t>ubstanc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A5661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EA5661">
                              <w:rPr>
                                <w:rFonts w:ascii="Arial" w:hAnsi="Arial" w:cs="Arial"/>
                                <w:b/>
                              </w:rPr>
                              <w:t xml:space="preserve">lammabl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EA5661">
                              <w:rPr>
                                <w:rFonts w:ascii="Arial" w:hAnsi="Arial" w:cs="Arial"/>
                                <w:b/>
                              </w:rPr>
                              <w:t xml:space="preserve">iquids an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EA5661">
                              <w:rPr>
                                <w:rFonts w:ascii="Arial" w:hAnsi="Arial" w:cs="Arial"/>
                                <w:b/>
                              </w:rPr>
                              <w:t>ue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8667A">
                              <w:rPr>
                                <w:rFonts w:ascii="Arial" w:hAnsi="Arial" w:cs="Arial"/>
                                <w:b/>
                              </w:rPr>
                              <w:t>Retai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</w:t>
                            </w:r>
                            <w:r w:rsidRPr="00EA5661">
                              <w:rPr>
                                <w:rFonts w:ascii="Arial" w:hAnsi="Arial" w:cs="Arial"/>
                                <w:b/>
                              </w:rPr>
                              <w:t>tores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egulations</w:t>
                            </w:r>
                            <w:r w:rsidRPr="00EA5661">
                              <w:rPr>
                                <w:rFonts w:ascii="Arial" w:hAnsi="Arial" w:cs="Arial"/>
                                <w:b/>
                              </w:rPr>
                              <w:t>, 201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E691E">
                              <w:rPr>
                                <w:rFonts w:ascii="Arial" w:hAnsi="Arial" w:cs="Arial"/>
                                <w:b/>
                              </w:rPr>
                              <w:t xml:space="preserve">Schedule 2 (Regulation </w:t>
                            </w:r>
                            <w:r w:rsidR="0068667A"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Pr="005E691E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4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25pt;margin-top:7.5pt;width:294.75pt;height:9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" strokecolor="white [3212]">
                <v:textbox>
                  <w:txbxContent>
                    <w:p w14:paraId="7C79B9FF" w14:textId="66EEBBB8" w:rsidR="00637F4D" w:rsidRPr="00B03652" w:rsidRDefault="00637F4D" w:rsidP="00637F4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LONGFORD </w:t>
                      </w:r>
                      <w:r w:rsidRPr="00B0365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UNTY COUNCIL</w:t>
                      </w:r>
                    </w:p>
                    <w:p w14:paraId="64E178E0" w14:textId="77777777" w:rsidR="00637F4D" w:rsidRPr="005E691E" w:rsidRDefault="00637F4D" w:rsidP="00637F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5E691E">
                        <w:rPr>
                          <w:rFonts w:ascii="Arial" w:hAnsi="Arial" w:cs="Arial"/>
                          <w:b/>
                        </w:rPr>
                        <w:t>Dangerous Substances Act 1972</w:t>
                      </w:r>
                    </w:p>
                    <w:p w14:paraId="38E7125A" w14:textId="41872202" w:rsidR="00637F4D" w:rsidRPr="005E691E" w:rsidRDefault="00637F4D" w:rsidP="00637F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EA5661">
                        <w:rPr>
                          <w:rFonts w:ascii="Arial" w:hAnsi="Arial" w:cs="Arial"/>
                          <w:b/>
                        </w:rPr>
                        <w:t xml:space="preserve">angerous 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EA5661">
                        <w:rPr>
                          <w:rFonts w:ascii="Arial" w:hAnsi="Arial" w:cs="Arial"/>
                          <w:b/>
                        </w:rPr>
                        <w:t>ubstanc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A5661">
                        <w:rPr>
                          <w:rFonts w:ascii="Arial" w:hAnsi="Arial" w:cs="Arial"/>
                          <w:b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EA5661">
                        <w:rPr>
                          <w:rFonts w:ascii="Arial" w:hAnsi="Arial" w:cs="Arial"/>
                          <w:b/>
                        </w:rPr>
                        <w:t xml:space="preserve">lammable </w:t>
                      </w:r>
                      <w:r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EA5661">
                        <w:rPr>
                          <w:rFonts w:ascii="Arial" w:hAnsi="Arial" w:cs="Arial"/>
                          <w:b/>
                        </w:rPr>
                        <w:t xml:space="preserve">iquids and </w:t>
                      </w: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EA5661">
                        <w:rPr>
                          <w:rFonts w:ascii="Arial" w:hAnsi="Arial" w:cs="Arial"/>
                          <w:b/>
                        </w:rPr>
                        <w:t>uel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8667A">
                        <w:rPr>
                          <w:rFonts w:ascii="Arial" w:hAnsi="Arial" w:cs="Arial"/>
                          <w:b/>
                        </w:rPr>
                        <w:t>Retai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</w:t>
                      </w:r>
                      <w:r w:rsidRPr="00EA5661">
                        <w:rPr>
                          <w:rFonts w:ascii="Arial" w:hAnsi="Arial" w:cs="Arial"/>
                          <w:b/>
                        </w:rPr>
                        <w:t>tores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egulations</w:t>
                      </w:r>
                      <w:r w:rsidRPr="00EA5661">
                        <w:rPr>
                          <w:rFonts w:ascii="Arial" w:hAnsi="Arial" w:cs="Arial"/>
                          <w:b/>
                        </w:rPr>
                        <w:t>, 2019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E691E">
                        <w:rPr>
                          <w:rFonts w:ascii="Arial" w:hAnsi="Arial" w:cs="Arial"/>
                          <w:b/>
                        </w:rPr>
                        <w:t xml:space="preserve">Schedule 2 (Regulation </w:t>
                      </w:r>
                      <w:r w:rsidR="0068667A">
                        <w:rPr>
                          <w:rFonts w:ascii="Arial" w:hAnsi="Arial" w:cs="Arial"/>
                          <w:b/>
                        </w:rPr>
                        <w:t>12</w:t>
                      </w:r>
                      <w:r w:rsidRPr="005E691E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7F4D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FDC75" wp14:editId="2D7204B5">
                <wp:simplePos x="0" y="0"/>
                <wp:positionH relativeFrom="margin">
                  <wp:posOffset>-161926</wp:posOffset>
                </wp:positionH>
                <wp:positionV relativeFrom="paragraph">
                  <wp:posOffset>1666875</wp:posOffset>
                </wp:positionV>
                <wp:extent cx="6067425" cy="1438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C5656" w14:textId="77777777" w:rsidR="00637F4D" w:rsidRPr="004D51ED" w:rsidRDefault="00637F4D" w:rsidP="00637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D51E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or Office Use</w:t>
                            </w:r>
                          </w:p>
                          <w:p w14:paraId="4858FE4E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20C0BE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8EFAAA" w14:textId="77777777" w:rsidR="00637F4D" w:rsidRPr="004D51E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D51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Received: _______________________                  Receipt No: __________________________</w:t>
                            </w:r>
                          </w:p>
                          <w:p w14:paraId="403303BB" w14:textId="77777777" w:rsidR="00637F4D" w:rsidRPr="004D51E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22EAB7" w14:textId="77777777" w:rsidR="00637F4D" w:rsidRPr="004D51E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D51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gister Reference: ___________________                  Planning Reference: ___________________</w:t>
                            </w:r>
                          </w:p>
                          <w:p w14:paraId="5693106C" w14:textId="77777777" w:rsidR="00637F4D" w:rsidRPr="004D51E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E9E3F0" w14:textId="77777777" w:rsidR="00637F4D" w:rsidRPr="004D51E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D51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e Received Date: 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Premises Number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DC75" id="Text Box 3" o:spid="_x0000_s1027" type="#_x0000_t202" style="position:absolute;left:0;text-align:left;margin-left:-12.75pt;margin-top:131.25pt;width:477.7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P5PQIAAIQ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" fillcolor="white [3201]" strokeweight=".5pt">
                <v:textbox>
                  <w:txbxContent>
                    <w:p w14:paraId="640C5656" w14:textId="77777777" w:rsidR="00637F4D" w:rsidRPr="004D51ED" w:rsidRDefault="00637F4D" w:rsidP="00637F4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D51ED">
                        <w:rPr>
                          <w:rFonts w:ascii="Arial" w:hAnsi="Arial" w:cs="Arial"/>
                          <w:b/>
                          <w:u w:val="single"/>
                        </w:rPr>
                        <w:t>For Office Use</w:t>
                      </w:r>
                    </w:p>
                    <w:p w14:paraId="4858FE4E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920C0BE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88EFAAA" w14:textId="77777777" w:rsidR="00637F4D" w:rsidRPr="004D51ED" w:rsidRDefault="00637F4D" w:rsidP="00637F4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D51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Received: _______________________                  Receipt No: __________________________</w:t>
                      </w:r>
                    </w:p>
                    <w:p w14:paraId="403303BB" w14:textId="77777777" w:rsidR="00637F4D" w:rsidRPr="004D51ED" w:rsidRDefault="00637F4D" w:rsidP="00637F4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022EAB7" w14:textId="77777777" w:rsidR="00637F4D" w:rsidRPr="004D51ED" w:rsidRDefault="00637F4D" w:rsidP="00637F4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D51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gister Reference: ___________________                  Planning Reference: ___________________</w:t>
                      </w:r>
                    </w:p>
                    <w:p w14:paraId="5693106C" w14:textId="77777777" w:rsidR="00637F4D" w:rsidRPr="004D51ED" w:rsidRDefault="00637F4D" w:rsidP="00637F4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2E9E3F0" w14:textId="77777777" w:rsidR="00637F4D" w:rsidRPr="004D51ED" w:rsidRDefault="00637F4D" w:rsidP="00637F4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D51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e Received Date: 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Premises Number: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F4D" w:rsidRPr="00457528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F8CA2" wp14:editId="6C830023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847725" cy="1047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F71E" w14:textId="11CE359B" w:rsidR="00637F4D" w:rsidRDefault="00637F4D" w:rsidP="00637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8CA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0.9pt;width:66.75pt;height:8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" strokecolor="white [3212]">
                <v:textbox>
                  <w:txbxContent>
                    <w:p w14:paraId="5EBBF71E" w14:textId="11CE359B" w:rsidR="00637F4D" w:rsidRDefault="00637F4D" w:rsidP="00637F4D"/>
                  </w:txbxContent>
                </v:textbox>
                <w10:wrap type="square" anchorx="margin"/>
              </v:shape>
            </w:pict>
          </mc:Fallback>
        </mc:AlternateContent>
      </w:r>
      <w:r w:rsidR="00637F4D" w:rsidRPr="00457528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A91E05" wp14:editId="111AF36D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1066800" cy="11906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50A6" w14:textId="77777777" w:rsidR="00637F4D" w:rsidRDefault="00637F4D" w:rsidP="00637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E885A" wp14:editId="6481D66F">
                                  <wp:extent cx="875030" cy="875030"/>
                                  <wp:effectExtent l="0" t="0" r="1270" b="1270"/>
                                  <wp:docPr id="936301384" name="Picture 936301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1E05" id="_x0000_s1029" type="#_x0000_t202" style="position:absolute;left:0;text-align:left;margin-left:32.8pt;margin-top:5.65pt;width:84pt;height:93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" strokecolor="white [3212]">
                <v:textbox>
                  <w:txbxContent>
                    <w:p w14:paraId="6DFA50A6" w14:textId="77777777" w:rsidR="00637F4D" w:rsidRDefault="00637F4D" w:rsidP="00637F4D">
                      <w:r>
                        <w:rPr>
                          <w:noProof/>
                        </w:rPr>
                        <w:drawing>
                          <wp:inline distT="0" distB="0" distL="0" distR="0" wp14:anchorId="6CBE885A" wp14:editId="6481D66F">
                            <wp:extent cx="875030" cy="875030"/>
                            <wp:effectExtent l="0" t="0" r="1270" b="1270"/>
                            <wp:docPr id="936301384" name="Picture 936301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875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F4D" w:rsidRPr="00C0448C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26509B" wp14:editId="115797AF">
                <wp:simplePos x="0" y="0"/>
                <wp:positionH relativeFrom="page">
                  <wp:posOffset>561975</wp:posOffset>
                </wp:positionH>
                <wp:positionV relativeFrom="paragraph">
                  <wp:posOffset>1470660</wp:posOffset>
                </wp:positionV>
                <wp:extent cx="6486525" cy="76771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67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E51B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8072961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CB4FB9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3BE2BC0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A1196D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C5938AD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E002AA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D307FB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E5E1F3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1A2934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AB8887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A19EAD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>Application f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5512172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47D0101" w14:textId="1C04657F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First licence       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</w:t>
                            </w:r>
                            <w:r w:rsidRPr="00C0448C"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Retail Store    </w:t>
                            </w:r>
                            <w:r w:rsidRPr="00C0448C"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</w:p>
                          <w:p w14:paraId="7A9C8775" w14:textId="579EDCE9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>Amended licence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</w:t>
                            </w:r>
                            <w:r w:rsidRPr="00C0448C"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r w:rsidR="00CC7FAB">
                              <w:rPr>
                                <w:rFonts w:ascii="Arial" w:hAnsi="Arial" w:cs="Arial"/>
                                <w:b/>
                              </w:rPr>
                              <w:t xml:space="preserve"> Kerbside Retail</w:t>
                            </w:r>
                            <w:r w:rsidR="00CC7FAB"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CC7FAB"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Store  </w:t>
                            </w:r>
                            <w:r w:rsidR="00CC7FAB" w:rsidRPr="00C0448C"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proofErr w:type="gramEnd"/>
                            <w:r w:rsidR="00CC7FAB"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</w:p>
                          <w:p w14:paraId="62059CB2" w14:textId="36385B0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>Renewal of a licence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</w:t>
                            </w:r>
                            <w:r w:rsidRPr="00C0448C"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C5948FC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>Transfer of a licence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</w:t>
                            </w:r>
                            <w:r w:rsidRPr="00C0448C"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</w:p>
                          <w:p w14:paraId="5851A9BC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4FE9885B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Hlk530489020"/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Proposed Period for This Licence 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1 Year </w:t>
                            </w:r>
                            <w:r w:rsidRPr="00C0448C"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      2 Years </w:t>
                            </w:r>
                            <w:r w:rsidRPr="00C0448C"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      3 Years </w:t>
                            </w:r>
                            <w:r w:rsidRPr="00C0448C"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</w:p>
                          <w:bookmarkEnd w:id="0"/>
                          <w:p w14:paraId="4D20FCF3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594D3B8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Existing Licence No. (If Applicable) 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</w:p>
                          <w:p w14:paraId="398ADA5D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1EE7F52F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B5C5EB" w14:textId="6C48F7A1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>1.  Applicant/Licensee</w:t>
                            </w:r>
                            <w:r w:rsidR="0068667A">
                              <w:rPr>
                                <w:rFonts w:ascii="Arial" w:hAnsi="Arial" w:cs="Arial"/>
                                <w:b/>
                              </w:rPr>
                              <w:t>/Owner or Operator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2F76AAE7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6873449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 xml:space="preserve">Name and address/registered office of the company, firm or person: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</w:t>
                            </w:r>
                          </w:p>
                          <w:p w14:paraId="3BEDC297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EEE41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>___________________________________________________________________________</w:t>
                            </w:r>
                          </w:p>
                          <w:p w14:paraId="0E16ED76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</w:t>
                            </w:r>
                          </w:p>
                          <w:p w14:paraId="20A08409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14:paraId="48F621A3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755849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 xml:space="preserve">____________________________________________________     </w:t>
                            </w:r>
                          </w:p>
                          <w:p w14:paraId="21C8BBD8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DB0059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>Phone No.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Eircode. 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</w:p>
                          <w:p w14:paraId="68A9169E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9D5A5C2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44CEB4" w14:textId="316895A0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>2. Location of the propos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3196C">
                              <w:rPr>
                                <w:rFonts w:ascii="Arial" w:hAnsi="Arial" w:cs="Arial"/>
                                <w:b/>
                              </w:rPr>
                              <w:t>retail store or current kerbside retail store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: - </w:t>
                            </w:r>
                          </w:p>
                          <w:p w14:paraId="6EBAB750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1775CC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>Address _____________________________________________________________________</w:t>
                            </w:r>
                          </w:p>
                          <w:p w14:paraId="7B0EBECA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A479C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C0448C">
                                  <w:rPr>
                                    <w:rFonts w:ascii="Arial" w:hAnsi="Arial" w:cs="Arial"/>
                                  </w:rPr>
                                  <w:t>County</w:t>
                                </w:r>
                              </w:smartTag>
                              <w:r w:rsidRPr="00C0448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C0448C">
                                  <w:rPr>
                                    <w:rFonts w:ascii="Arial" w:hAnsi="Arial" w:cs="Arial"/>
                                  </w:rPr>
                                  <w:t>______________________________________________________________________</w:t>
                                </w:r>
                              </w:smartTag>
                            </w:smartTag>
                          </w:p>
                          <w:p w14:paraId="285A322C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37743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>Place or Townland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>_____________________________________________________________</w:t>
                            </w:r>
                          </w:p>
                          <w:p w14:paraId="6242FE6F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27D1E6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>Ordnance Survey Map reference</w:t>
                            </w: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Eircode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448C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14:paraId="75AC3BC5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7DDEE3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DCA113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6509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4.25pt;margin-top:115.8pt;width:510.75pt;height:60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" strokeweight="1pt">
                <v:textbox>
                  <w:txbxContent>
                    <w:p w14:paraId="70E9E51B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8072961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CB4FB9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3BE2BC0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1A1196D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C5938AD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E002AA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D307FB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E5E1F3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1A2934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AB8887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A19EAD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>Application for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5512172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47D0101" w14:textId="1C04657F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First licence       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ab/>
                        <w:t xml:space="preserve">     </w:t>
                      </w:r>
                      <w:r w:rsidRPr="00C0448C">
                        <w:rPr>
                          <w:rFonts w:ascii="Wingdings" w:eastAsia="Wingdings" w:hAnsi="Wingdings" w:cs="Wingdings"/>
                        </w:rPr>
                        <w:t>o</w:t>
                      </w:r>
                      <w:r w:rsidRPr="00C0448C">
                        <w:rPr>
                          <w:rFonts w:ascii="Arial" w:hAnsi="Arial" w:cs="Arial"/>
                        </w:rPr>
                        <w:tab/>
                      </w:r>
                      <w:r w:rsidRPr="00C0448C">
                        <w:rPr>
                          <w:rFonts w:ascii="Arial" w:hAnsi="Arial" w:cs="Arial"/>
                        </w:rPr>
                        <w:tab/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Retail Store    </w:t>
                      </w:r>
                      <w:r w:rsidRPr="00C0448C">
                        <w:rPr>
                          <w:rFonts w:ascii="Wingdings" w:eastAsia="Wingdings" w:hAnsi="Wingdings" w:cs="Wingdings"/>
                        </w:rPr>
                        <w:t>o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</w:p>
                    <w:p w14:paraId="7A9C8775" w14:textId="579EDCE9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>Amended licence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ab/>
                        <w:t xml:space="preserve">     </w:t>
                      </w:r>
                      <w:r w:rsidRPr="00C0448C">
                        <w:rPr>
                          <w:rFonts w:ascii="Wingdings" w:eastAsia="Wingdings" w:hAnsi="Wingdings" w:cs="Wingdings"/>
                        </w:rPr>
                        <w:t>o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r w:rsidR="00CC7FA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C7FAB">
                        <w:rPr>
                          <w:rFonts w:ascii="Arial" w:hAnsi="Arial" w:cs="Arial"/>
                          <w:b/>
                        </w:rPr>
                        <w:t>Kerbside Retail</w:t>
                      </w:r>
                      <w:r w:rsidR="00CC7FAB" w:rsidRPr="00C0448C">
                        <w:rPr>
                          <w:rFonts w:ascii="Arial" w:hAnsi="Arial" w:cs="Arial"/>
                          <w:b/>
                        </w:rPr>
                        <w:t xml:space="preserve"> Store  </w:t>
                      </w:r>
                      <w:r w:rsidR="00CC7FAB" w:rsidRPr="00C0448C">
                        <w:rPr>
                          <w:rFonts w:ascii="Wingdings" w:eastAsia="Wingdings" w:hAnsi="Wingdings" w:cs="Wingdings"/>
                        </w:rPr>
                        <w:t>o</w:t>
                      </w:r>
                      <w:r w:rsidR="00CC7FAB" w:rsidRPr="00C044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</w:p>
                    <w:p w14:paraId="62059CB2" w14:textId="36385B0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>Renewal of a licence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ab/>
                        <w:t xml:space="preserve">     </w:t>
                      </w:r>
                      <w:r w:rsidRPr="00C0448C">
                        <w:rPr>
                          <w:rFonts w:ascii="Wingdings" w:eastAsia="Wingdings" w:hAnsi="Wingdings" w:cs="Wingdings"/>
                        </w:rPr>
                        <w:t>o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C5948FC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>Transfer of a licence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ab/>
                        <w:t xml:space="preserve">     </w:t>
                      </w:r>
                      <w:r w:rsidRPr="00C0448C">
                        <w:rPr>
                          <w:rFonts w:ascii="Wingdings" w:eastAsia="Wingdings" w:hAnsi="Wingdings" w:cs="Wingdings"/>
                        </w:rPr>
                        <w:t>o</w:t>
                      </w:r>
                    </w:p>
                    <w:p w14:paraId="5851A9BC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4FE9885B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Hlk530489020"/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Proposed Period for This Licence 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ab/>
                        <w:t xml:space="preserve">1 Year </w:t>
                      </w:r>
                      <w:r w:rsidRPr="00C0448C">
                        <w:rPr>
                          <w:rFonts w:ascii="Wingdings" w:eastAsia="Wingdings" w:hAnsi="Wingdings" w:cs="Wingdings"/>
                        </w:rPr>
                        <w:t>o</w:t>
                      </w:r>
                      <w:r w:rsidRPr="00C0448C">
                        <w:rPr>
                          <w:rFonts w:ascii="Arial" w:hAnsi="Arial" w:cs="Arial"/>
                        </w:rPr>
                        <w:t xml:space="preserve"> 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      2 Years </w:t>
                      </w:r>
                      <w:r w:rsidRPr="00C0448C">
                        <w:rPr>
                          <w:rFonts w:ascii="Wingdings" w:eastAsia="Wingdings" w:hAnsi="Wingdings" w:cs="Wingdings"/>
                        </w:rPr>
                        <w:t>o</w:t>
                      </w:r>
                      <w:r w:rsidRPr="00C0448C">
                        <w:rPr>
                          <w:rFonts w:ascii="Arial" w:hAnsi="Arial" w:cs="Arial"/>
                        </w:rPr>
                        <w:t xml:space="preserve"> 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      3 Years </w:t>
                      </w:r>
                      <w:r w:rsidRPr="00C0448C">
                        <w:rPr>
                          <w:rFonts w:ascii="Wingdings" w:eastAsia="Wingdings" w:hAnsi="Wingdings" w:cs="Wingdings"/>
                        </w:rPr>
                        <w:t>o</w:t>
                      </w:r>
                      <w:r w:rsidRPr="00C0448C">
                        <w:rPr>
                          <w:rFonts w:ascii="Arial" w:hAnsi="Arial" w:cs="Arial"/>
                        </w:rPr>
                        <w:t xml:space="preserve"> 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</w:p>
                    <w:bookmarkEnd w:id="1"/>
                    <w:p w14:paraId="4D20FCF3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594D3B8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Existing Licence No. (If Applicable) </w:t>
                      </w:r>
                      <w:r w:rsidRPr="00C0448C">
                        <w:rPr>
                          <w:rFonts w:ascii="Arial" w:hAnsi="Arial" w:cs="Arial"/>
                        </w:rPr>
                        <w:t>_______________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</w:p>
                    <w:p w14:paraId="398ADA5D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1EE7F52F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43B5C5EB" w14:textId="6C48F7A1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>1.  Applicant/Licensee</w:t>
                      </w:r>
                      <w:r w:rsidR="0068667A">
                        <w:rPr>
                          <w:rFonts w:ascii="Arial" w:hAnsi="Arial" w:cs="Arial"/>
                          <w:b/>
                        </w:rPr>
                        <w:t>/Owner or Operator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2F76AAE7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6873449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 xml:space="preserve">Name and address/registered office of the company, firm or person: - </w:t>
                      </w:r>
                      <w:r>
                        <w:rPr>
                          <w:rFonts w:ascii="Arial" w:hAnsi="Arial" w:cs="Arial"/>
                        </w:rPr>
                        <w:t>___________________</w:t>
                      </w:r>
                    </w:p>
                    <w:p w14:paraId="3BEDC297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2B4EEE41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>___________________________________________________________________________</w:t>
                      </w:r>
                    </w:p>
                    <w:p w14:paraId="0E16ED76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</w:t>
                      </w:r>
                    </w:p>
                    <w:p w14:paraId="20A08409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>_________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</w:t>
                      </w:r>
                    </w:p>
                    <w:p w14:paraId="48F621A3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25755849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 xml:space="preserve">____________________________________________________     </w:t>
                      </w:r>
                    </w:p>
                    <w:p w14:paraId="21C8BBD8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2CDB0059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>Phone No._________________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Eircode. </w:t>
                      </w:r>
                      <w:r w:rsidRPr="00C0448C">
                        <w:rPr>
                          <w:rFonts w:ascii="Arial" w:hAnsi="Arial" w:cs="Arial"/>
                        </w:rPr>
                        <w:t>________________</w:t>
                      </w:r>
                    </w:p>
                    <w:p w14:paraId="68A9169E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9D5A5C2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5444CEB4" w14:textId="316895A0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>2. Location of the propos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3196C">
                        <w:rPr>
                          <w:rFonts w:ascii="Arial" w:hAnsi="Arial" w:cs="Arial"/>
                          <w:b/>
                        </w:rPr>
                        <w:t>retail store or current kerbside retail store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: - </w:t>
                      </w:r>
                    </w:p>
                    <w:p w14:paraId="6EBAB750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0C1775CC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>Address _____________________________________________________________________</w:t>
                      </w:r>
                    </w:p>
                    <w:p w14:paraId="7B0EBECA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7FBA479C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C0448C">
                            <w:rPr>
                              <w:rFonts w:ascii="Arial" w:hAnsi="Arial" w:cs="Arial"/>
                            </w:rPr>
                            <w:t>County</w:t>
                          </w:r>
                        </w:smartTag>
                        <w:r w:rsidRPr="00C0448C">
                          <w:rPr>
                            <w:rFonts w:ascii="Arial" w:hAnsi="Arial" w:cs="Arial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C0448C">
                            <w:rPr>
                              <w:rFonts w:ascii="Arial" w:hAnsi="Arial" w:cs="Arial"/>
                            </w:rPr>
                            <w:t>______________________________________________________________________</w:t>
                          </w:r>
                        </w:smartTag>
                      </w:smartTag>
                    </w:p>
                    <w:p w14:paraId="285A322C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27437743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>Place or Townland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0448C">
                        <w:rPr>
                          <w:rFonts w:ascii="Arial" w:hAnsi="Arial" w:cs="Arial"/>
                        </w:rPr>
                        <w:t>_____________________________________________________________</w:t>
                      </w:r>
                    </w:p>
                    <w:p w14:paraId="6242FE6F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3F27D1E6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>Ordnance Survey Map reference</w:t>
                      </w: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0448C">
                        <w:rPr>
                          <w:rFonts w:ascii="Arial" w:hAnsi="Arial" w:cs="Arial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</w:rPr>
                        <w:t xml:space="preserve">               Eircode</w:t>
                      </w:r>
                      <w:r w:rsidRPr="00C0448C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0448C"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14:paraId="75AC3BC5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6B7DDEE3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56DCA113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bookmarkStart w:id="1" w:name="_Hlk529805751"/>
    <w:p w14:paraId="7143B6FE" w14:textId="77777777" w:rsidR="00637F4D" w:rsidRDefault="00637F4D" w:rsidP="00637F4D">
      <w:pPr>
        <w:spacing w:before="86"/>
        <w:ind w:right="920"/>
        <w:jc w:val="center"/>
        <w:rPr>
          <w:rFonts w:ascii="Arial" w:hAnsi="Arial" w:cs="Arial"/>
          <w:b/>
        </w:rPr>
      </w:pPr>
      <w:r w:rsidRPr="001E4E32">
        <w:rPr>
          <w:rFonts w:ascii="Arial" w:hAnsi="Arial" w:cs="Arial"/>
          <w:b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D01BBE" wp14:editId="43C5306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619875" cy="9153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D94A4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2C0FED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3.  Name of Consultant/Designer: </w:t>
                            </w:r>
                          </w:p>
                          <w:p w14:paraId="616BC15A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DE573C1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 xml:space="preserve">Name and address of person(s) or firm(s) responsible for preparation of accompanying </w:t>
                            </w:r>
                          </w:p>
                          <w:p w14:paraId="6696C00D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 xml:space="preserve">plans, calculations and specifications: - </w:t>
                            </w:r>
                          </w:p>
                          <w:p w14:paraId="4052A630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BE55C1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</w:t>
                            </w:r>
                          </w:p>
                          <w:p w14:paraId="49ECB08B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3D9FC3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</w:t>
                            </w:r>
                          </w:p>
                          <w:p w14:paraId="0F26B876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7F3852" w14:textId="77777777" w:rsidR="00637F4D" w:rsidRPr="00C0448C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448C">
                              <w:rPr>
                                <w:rFonts w:ascii="Arial" w:hAnsi="Arial" w:cs="Arial"/>
                              </w:rPr>
                              <w:t>Email: ______________________________________________        Phone No._________________</w:t>
                            </w:r>
                          </w:p>
                          <w:p w14:paraId="3AA07722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0728EC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B9A9D8" w14:textId="00253823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>4. Name of license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owner or operator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(if application is for transfer of a licence</w:t>
                            </w:r>
                            <w:r w:rsidR="00B3196C">
                              <w:rPr>
                                <w:rFonts w:ascii="Arial" w:hAnsi="Arial" w:cs="Arial"/>
                                <w:b/>
                              </w:rPr>
                              <w:t xml:space="preserve"> or certificate of Operation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): </w:t>
                            </w:r>
                          </w:p>
                          <w:p w14:paraId="07B5A195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0489FF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</w:t>
                            </w:r>
                          </w:p>
                          <w:p w14:paraId="6F2EF6AB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B9E1B3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</w:t>
                            </w:r>
                          </w:p>
                          <w:p w14:paraId="3114794E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E60C0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</w:t>
                            </w:r>
                          </w:p>
                          <w:p w14:paraId="0052A788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1B098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10AD28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5. </w:t>
                            </w:r>
                            <w:proofErr w:type="gramStart"/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>Particulars of</w:t>
                            </w:r>
                            <w:proofErr w:type="gramEnd"/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Plans accompanying this application (may be detailed on separate sheet): </w:t>
                            </w:r>
                          </w:p>
                          <w:p w14:paraId="66CFBC02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6C88D2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</w:t>
                            </w:r>
                          </w:p>
                          <w:p w14:paraId="40C9AFF0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6F6740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</w:t>
                            </w:r>
                          </w:p>
                          <w:p w14:paraId="10D8CCA8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8300AAB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</w:t>
                            </w:r>
                          </w:p>
                          <w:p w14:paraId="16162075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E7F647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6.  Maximum quantity o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tegory or Categories of flammable liquids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stored or to be stored a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   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store: - </w:t>
                            </w:r>
                          </w:p>
                          <w:p w14:paraId="02DFF077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418C392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bookmarkStart w:id="2" w:name="_Hlk36463833"/>
                          </w:p>
                          <w:p w14:paraId="251396AE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tegory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Pr="00C20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_______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litres in container stores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ategory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20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litres in container stores </w:t>
                            </w:r>
                          </w:p>
                          <w:p w14:paraId="7B884522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D124D6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20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litres in underground tank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C20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litres in underground tanks</w:t>
                            </w:r>
                          </w:p>
                          <w:p w14:paraId="337EE668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59F442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C20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litres in aboveground tanks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  <w:r w:rsidRPr="00C20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litres in aboveground tanks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FC3E99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</w:t>
                            </w:r>
                          </w:p>
                          <w:p w14:paraId="5EFA5D61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14:paraId="45DD3E5C" w14:textId="77777777" w:rsidR="00637F4D" w:rsidRPr="0062197F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7D3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ategory 3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C7D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litres in container sto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Pr="0062197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otal Capacity of Store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:</w:t>
                            </w:r>
                            <w:r w:rsidRPr="00C20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________________</w:t>
                            </w:r>
                          </w:p>
                          <w:p w14:paraId="53AE2D62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C0FD9E6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  <w:r w:rsidRPr="00C20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litres in underground tanks </w:t>
                            </w:r>
                          </w:p>
                          <w:p w14:paraId="67272977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6E9D0F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C20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litres in aboveground tanks </w:t>
                            </w:r>
                          </w:p>
                          <w:bookmarkEnd w:id="2"/>
                          <w:p w14:paraId="028C38B2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5867BBE3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9FC84A" w14:textId="77777777" w:rsidR="00637F4D" w:rsidRPr="005745D9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3" w:name="_Hlk530485021"/>
                            <w:r w:rsidRPr="005745D9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bookmarkEnd w:id="3"/>
                          <w:p w14:paraId="72D37AAC" w14:textId="77777777" w:rsidR="00637F4D" w:rsidRPr="005745D9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1616BD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14:paraId="08732D0D" w14:textId="77777777" w:rsidR="00637F4D" w:rsidRDefault="00637F4D" w:rsidP="00637F4D"/>
                          <w:p w14:paraId="4593FDC6" w14:textId="77777777" w:rsidR="00637F4D" w:rsidRPr="0074263E" w:rsidRDefault="00637F4D" w:rsidP="00637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1BBE" id="_x0000_s1031" type="#_x0000_t202" style="position:absolute;left:0;text-align:left;margin-left:0;margin-top:0;width:521.25pt;height:720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" strokeweight="1pt">
                <v:textbox>
                  <w:txbxContent>
                    <w:p w14:paraId="16AD94A4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2C0FED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3.  Name of Consultant/Designer: </w:t>
                      </w:r>
                    </w:p>
                    <w:p w14:paraId="616BC15A" w14:textId="77777777" w:rsidR="00637F4D" w:rsidRPr="00C0448C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44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DE573C1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 xml:space="preserve">Name and address of person(s) or firm(s) responsible for preparation of accompanying </w:t>
                      </w:r>
                    </w:p>
                    <w:p w14:paraId="6696C00D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 xml:space="preserve">plans, calculations and specifications: - </w:t>
                      </w:r>
                    </w:p>
                    <w:p w14:paraId="4052A630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3DBE55C1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>_________________________________________________________________________________</w:t>
                      </w:r>
                    </w:p>
                    <w:p w14:paraId="49ECB08B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183D9FC3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>_________________________________________________________________________________</w:t>
                      </w:r>
                    </w:p>
                    <w:p w14:paraId="0F26B876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5B7F3852" w14:textId="77777777" w:rsidR="00637F4D" w:rsidRPr="00C0448C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C0448C">
                        <w:rPr>
                          <w:rFonts w:ascii="Arial" w:hAnsi="Arial" w:cs="Arial"/>
                        </w:rPr>
                        <w:t>Email: ______________________________________________        Phone No._________________</w:t>
                      </w:r>
                    </w:p>
                    <w:p w14:paraId="3AA07722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390728EC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62B9A9D8" w14:textId="00253823" w:rsidR="00637F4D" w:rsidRPr="005B0015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>4. Name of licensee</w:t>
                      </w:r>
                      <w:r>
                        <w:rPr>
                          <w:rFonts w:ascii="Arial" w:hAnsi="Arial" w:cs="Arial"/>
                          <w:b/>
                        </w:rPr>
                        <w:t>/owner or operator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(if application is for transfer of a licence</w:t>
                      </w:r>
                      <w:r w:rsidR="00B3196C">
                        <w:rPr>
                          <w:rFonts w:ascii="Arial" w:hAnsi="Arial" w:cs="Arial"/>
                          <w:b/>
                        </w:rPr>
                        <w:t xml:space="preserve"> or certificate of Operation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): </w:t>
                      </w:r>
                    </w:p>
                    <w:p w14:paraId="07B5A195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5E0489FF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</w:rPr>
                        <w:t>_________________________________________________________________________________</w:t>
                      </w:r>
                    </w:p>
                    <w:p w14:paraId="6F2EF6AB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77B9E1B3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</w:t>
                      </w:r>
                      <w:r w:rsidRPr="005B0015">
                        <w:rPr>
                          <w:rFonts w:ascii="Arial" w:hAnsi="Arial" w:cs="Arial"/>
                        </w:rPr>
                        <w:t>__________________________________________________________________________________</w:t>
                      </w:r>
                    </w:p>
                    <w:p w14:paraId="3114794E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797E60C0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</w:rPr>
                        <w:t>_________________________________________________________________________________</w:t>
                      </w:r>
                    </w:p>
                    <w:p w14:paraId="0052A788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7DF1B098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3C10AD28" w14:textId="77777777" w:rsidR="00637F4D" w:rsidRPr="005B0015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5. </w:t>
                      </w:r>
                      <w:proofErr w:type="gramStart"/>
                      <w:r w:rsidRPr="005B0015">
                        <w:rPr>
                          <w:rFonts w:ascii="Arial" w:hAnsi="Arial" w:cs="Arial"/>
                          <w:b/>
                        </w:rPr>
                        <w:t>Particulars of</w:t>
                      </w:r>
                      <w:proofErr w:type="gramEnd"/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Plans accompanying this application (may be detailed on separate sheet): </w:t>
                      </w:r>
                    </w:p>
                    <w:p w14:paraId="66CFBC02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4A6C88D2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</w:rPr>
                        <w:t>__________________________________________________________________________________</w:t>
                      </w:r>
                    </w:p>
                    <w:p w14:paraId="40C9AFF0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146F6740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</w:rPr>
                        <w:t>__________________________________________________________________________________</w:t>
                      </w:r>
                    </w:p>
                    <w:p w14:paraId="10D8CCA8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8300AAB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</w:rPr>
                        <w:t>__________________________________________________________________________________</w:t>
                      </w:r>
                    </w:p>
                    <w:p w14:paraId="16162075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69E7F647" w14:textId="77777777" w:rsidR="00637F4D" w:rsidRPr="005B0015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6.  Maximum quantity of </w:t>
                      </w:r>
                      <w:r>
                        <w:rPr>
                          <w:rFonts w:ascii="Arial" w:hAnsi="Arial" w:cs="Arial"/>
                          <w:b/>
                        </w:rPr>
                        <w:t>Category or Categories of flammable liquids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stored or to be stored at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   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store: - </w:t>
                      </w:r>
                    </w:p>
                    <w:p w14:paraId="02DFF077" w14:textId="77777777" w:rsidR="00637F4D" w:rsidRPr="005B0015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418C392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bookmarkStart w:id="5" w:name="_Hlk36463833"/>
                    </w:p>
                    <w:p w14:paraId="251396AE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  <w:u w:val="single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tegory</w:t>
                      </w:r>
                      <w:r w:rsidRPr="005B001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1</w:t>
                      </w:r>
                      <w:r w:rsidRPr="005B0015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Pr="00C2095F">
                        <w:rPr>
                          <w:rFonts w:ascii="Arial" w:hAnsi="Arial" w:cs="Arial"/>
                          <w:b/>
                          <w:bCs/>
                        </w:rPr>
                        <w:t xml:space="preserve"> _______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 litres in container stores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Category</w:t>
                      </w:r>
                      <w:r w:rsidRPr="005B001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2</w:t>
                      </w:r>
                      <w:r w:rsidRPr="005B0015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2095F">
                        <w:rPr>
                          <w:rFonts w:ascii="Arial" w:hAnsi="Arial" w:cs="Arial"/>
                          <w:b/>
                          <w:bCs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litres in container stores </w:t>
                      </w:r>
                    </w:p>
                    <w:p w14:paraId="7B884522" w14:textId="77777777" w:rsidR="00637F4D" w:rsidRPr="005B0015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D124D6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2095F">
                        <w:rPr>
                          <w:rFonts w:ascii="Arial" w:hAnsi="Arial" w:cs="Arial"/>
                          <w:b/>
                          <w:bCs/>
                        </w:rPr>
                        <w:t>_______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 litres in underground tanks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C2095F">
                        <w:rPr>
                          <w:rFonts w:ascii="Arial" w:hAnsi="Arial" w:cs="Arial"/>
                          <w:b/>
                          <w:bCs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>litres in underground tanks</w:t>
                      </w:r>
                    </w:p>
                    <w:p w14:paraId="337EE668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2659F442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C2095F">
                        <w:rPr>
                          <w:rFonts w:ascii="Arial" w:hAnsi="Arial" w:cs="Arial"/>
                          <w:b/>
                          <w:bCs/>
                        </w:rPr>
                        <w:t>_______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 litres in aboveground tanks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</w:t>
                      </w:r>
                      <w:r w:rsidRPr="00C2095F">
                        <w:rPr>
                          <w:rFonts w:ascii="Arial" w:hAnsi="Arial" w:cs="Arial"/>
                          <w:b/>
                          <w:bCs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litres in aboveground tanks     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FC3E99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               </w:t>
                      </w:r>
                    </w:p>
                    <w:p w14:paraId="5EFA5D61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ab/>
                      </w:r>
                      <w:r w:rsidRPr="005B0015">
                        <w:rPr>
                          <w:rFonts w:ascii="Arial" w:hAnsi="Arial" w:cs="Arial"/>
                        </w:rPr>
                        <w:tab/>
                      </w:r>
                      <w:r w:rsidRPr="005B0015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14:paraId="45DD3E5C" w14:textId="77777777" w:rsidR="00637F4D" w:rsidRPr="0062197F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FC7D39">
                        <w:rPr>
                          <w:rFonts w:ascii="Arial" w:hAnsi="Arial" w:cs="Arial"/>
                          <w:b/>
                          <w:u w:val="single"/>
                        </w:rPr>
                        <w:t>Category 3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C7D39">
                        <w:rPr>
                          <w:rFonts w:ascii="Arial" w:hAnsi="Arial" w:cs="Arial"/>
                          <w:b/>
                          <w:bCs/>
                        </w:rPr>
                        <w:t>_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>litres in container stores</w:t>
                      </w:r>
                      <w:r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Pr="0062197F">
                        <w:rPr>
                          <w:rFonts w:ascii="Arial" w:hAnsi="Arial" w:cs="Arial"/>
                          <w:b/>
                          <w:u w:val="single"/>
                        </w:rPr>
                        <w:t>Total Capacity of Store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:</w:t>
                      </w:r>
                      <w:r w:rsidRPr="00C2095F">
                        <w:rPr>
                          <w:rFonts w:ascii="Arial" w:hAnsi="Arial" w:cs="Arial"/>
                          <w:b/>
                          <w:bCs/>
                        </w:rPr>
                        <w:t xml:space="preserve"> ________________</w:t>
                      </w:r>
                    </w:p>
                    <w:p w14:paraId="53AE2D62" w14:textId="77777777" w:rsidR="00637F4D" w:rsidRPr="005B0015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C0FD9E6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</w:t>
                      </w:r>
                      <w:r w:rsidRPr="00C2095F">
                        <w:rPr>
                          <w:rFonts w:ascii="Arial" w:hAnsi="Arial" w:cs="Arial"/>
                          <w:b/>
                          <w:bCs/>
                        </w:rPr>
                        <w:t>_______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 litres in underground tanks </w:t>
                      </w:r>
                    </w:p>
                    <w:p w14:paraId="67272977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646E9D0F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Pr="00C2095F">
                        <w:rPr>
                          <w:rFonts w:ascii="Arial" w:hAnsi="Arial" w:cs="Arial"/>
                          <w:b/>
                          <w:bCs/>
                        </w:rPr>
                        <w:t xml:space="preserve"> _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litres in aboveground tanks </w:t>
                      </w:r>
                    </w:p>
                    <w:bookmarkEnd w:id="5"/>
                    <w:p w14:paraId="028C38B2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5867BBE3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E9FC84A" w14:textId="77777777" w:rsidR="00637F4D" w:rsidRPr="005745D9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bookmarkStart w:id="6" w:name="_Hlk530485021"/>
                      <w:r w:rsidRPr="005745D9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bookmarkEnd w:id="6"/>
                    <w:p w14:paraId="72D37AAC" w14:textId="77777777" w:rsidR="00637F4D" w:rsidRPr="005745D9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361616BD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14:paraId="08732D0D" w14:textId="77777777" w:rsidR="00637F4D" w:rsidRDefault="00637F4D" w:rsidP="00637F4D"/>
                    <w:p w14:paraId="4593FDC6" w14:textId="77777777" w:rsidR="00637F4D" w:rsidRPr="0074263E" w:rsidRDefault="00637F4D" w:rsidP="00637F4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 </w:t>
      </w:r>
      <w:bookmarkEnd w:id="1"/>
    </w:p>
    <w:p w14:paraId="5D7C2A16" w14:textId="77777777" w:rsidR="00637F4D" w:rsidRDefault="00637F4D" w:rsidP="00637F4D">
      <w:pPr>
        <w:spacing w:before="86"/>
        <w:ind w:right="92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785F3" wp14:editId="6D6BCF62">
                <wp:simplePos x="0" y="0"/>
                <wp:positionH relativeFrom="column">
                  <wp:posOffset>6167755</wp:posOffset>
                </wp:positionH>
                <wp:positionV relativeFrom="paragraph">
                  <wp:posOffset>8183245</wp:posOffset>
                </wp:positionV>
                <wp:extent cx="0" cy="17780"/>
                <wp:effectExtent l="0" t="0" r="38100" b="20320"/>
                <wp:wrapNone/>
                <wp:docPr id="1125" name="Straight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C5F67" id="Straight Connector 11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65pt,644.35pt" to="485.65pt,6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A9C2A" wp14:editId="5AB59C45">
                <wp:simplePos x="0" y="0"/>
                <wp:positionH relativeFrom="page">
                  <wp:align>center</wp:align>
                </wp:positionH>
                <wp:positionV relativeFrom="paragraph">
                  <wp:posOffset>6834505</wp:posOffset>
                </wp:positionV>
                <wp:extent cx="6515100" cy="2390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AAFCB" w14:textId="77777777" w:rsidR="00637F4D" w:rsidRDefault="00637F4D" w:rsidP="00637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Declaration</w:t>
                            </w:r>
                          </w:p>
                          <w:p w14:paraId="5206C5B4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DB7037" w14:textId="77777777" w:rsidR="00637F4D" w:rsidRPr="00E449BE" w:rsidRDefault="00637F4D" w:rsidP="00637F4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 xml:space="preserve">I, ______________________________, hereby certify that the information supplied above is true to the best of my knowledge and belief. </w:t>
                            </w:r>
                          </w:p>
                          <w:p w14:paraId="456CE86A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E1CFCB3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>Signature of applic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</w:t>
                            </w: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 xml:space="preserve">            </w:t>
                            </w:r>
                          </w:p>
                          <w:p w14:paraId="39176932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2B7AE8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>Postal address of applic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 </w:t>
                            </w: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</w:p>
                          <w:p w14:paraId="6916E4A7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4EDAB9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</w:t>
                            </w:r>
                          </w:p>
                          <w:p w14:paraId="2229AEF2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</w:p>
                          <w:p w14:paraId="3429352F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>Date of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E449BE"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</w:t>
                            </w:r>
                          </w:p>
                          <w:p w14:paraId="2BEA198D" w14:textId="77777777" w:rsidR="00637F4D" w:rsidRDefault="00637F4D" w:rsidP="00637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9C2A" id="Text Box 8" o:spid="_x0000_s1032" type="#_x0000_t202" style="position:absolute;left:0;text-align:left;margin-left:0;margin-top:538.15pt;width:513pt;height:188.2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" fillcolor="white [3201]" strokeweight="1.5pt">
                <v:textbox>
                  <w:txbxContent>
                    <w:p w14:paraId="410AAFCB" w14:textId="77777777" w:rsidR="00637F4D" w:rsidRDefault="00637F4D" w:rsidP="00637F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  <w:t>Declaration</w:t>
                      </w:r>
                    </w:p>
                    <w:p w14:paraId="5206C5B4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DB7037" w14:textId="77777777" w:rsidR="00637F4D" w:rsidRPr="00E449BE" w:rsidRDefault="00637F4D" w:rsidP="00637F4D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E449BE">
                        <w:rPr>
                          <w:rFonts w:ascii="Arial" w:hAnsi="Arial" w:cs="Arial"/>
                          <w:b/>
                        </w:rPr>
                        <w:t xml:space="preserve">I, ______________________________, hereby certify that the information supplied above is true to the best of my knowledge and belief. </w:t>
                      </w:r>
                    </w:p>
                    <w:p w14:paraId="456CE86A" w14:textId="77777777" w:rsidR="00637F4D" w:rsidRPr="00E449BE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49B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E1CFCB3" w14:textId="77777777" w:rsidR="00637F4D" w:rsidRPr="00E449BE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49BE">
                        <w:rPr>
                          <w:rFonts w:ascii="Arial" w:hAnsi="Arial" w:cs="Arial"/>
                          <w:b/>
                        </w:rPr>
                        <w:t>Signature of applicant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E449BE"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</w:t>
                      </w:r>
                      <w:r w:rsidRPr="00E449BE">
                        <w:rPr>
                          <w:rFonts w:ascii="Arial" w:hAnsi="Arial" w:cs="Arial"/>
                          <w:b/>
                        </w:rPr>
                        <w:t xml:space="preserve">            </w:t>
                      </w:r>
                    </w:p>
                    <w:p w14:paraId="39176932" w14:textId="77777777" w:rsidR="00637F4D" w:rsidRPr="00E449BE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2B7AE8" w14:textId="77777777" w:rsidR="00637F4D" w:rsidRPr="00E449BE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49BE">
                        <w:rPr>
                          <w:rFonts w:ascii="Arial" w:hAnsi="Arial" w:cs="Arial"/>
                          <w:b/>
                        </w:rPr>
                        <w:t>Postal address of applica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 </w:t>
                      </w:r>
                      <w:r w:rsidRPr="00E449BE">
                        <w:rPr>
                          <w:rFonts w:ascii="Arial" w:hAnsi="Arial" w:cs="Arial"/>
                          <w:b/>
                        </w:rPr>
                        <w:t>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E449BE"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</w:p>
                    <w:p w14:paraId="6916E4A7" w14:textId="77777777" w:rsidR="00637F4D" w:rsidRPr="00E449BE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E4EDAB9" w14:textId="77777777" w:rsidR="00637F4D" w:rsidRPr="00E449BE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49BE">
                        <w:rPr>
                          <w:rFonts w:ascii="Arial" w:hAnsi="Arial" w:cs="Arial"/>
                          <w:b/>
                        </w:rPr>
                        <w:t>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</w:t>
                      </w:r>
                    </w:p>
                    <w:p w14:paraId="2229AEF2" w14:textId="77777777" w:rsidR="00637F4D" w:rsidRPr="00E449BE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49BE"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</w:p>
                    <w:p w14:paraId="3429352F" w14:textId="77777777" w:rsidR="00637F4D" w:rsidRPr="00E449BE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49BE">
                        <w:rPr>
                          <w:rFonts w:ascii="Arial" w:hAnsi="Arial" w:cs="Arial"/>
                          <w:b/>
                        </w:rPr>
                        <w:t>Date of application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E449BE">
                        <w:rPr>
                          <w:rFonts w:ascii="Arial" w:hAnsi="Arial" w:cs="Arial"/>
                          <w:b/>
                        </w:rPr>
                        <w:t xml:space="preserve"> 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</w:t>
                      </w:r>
                    </w:p>
                    <w:p w14:paraId="2BEA198D" w14:textId="77777777" w:rsidR="00637F4D" w:rsidRDefault="00637F4D" w:rsidP="00637F4D"/>
                  </w:txbxContent>
                </v:textbox>
                <w10:wrap anchorx="page"/>
              </v:shape>
            </w:pict>
          </mc:Fallback>
        </mc:AlternateContent>
      </w:r>
      <w:r w:rsidRPr="009E5FB1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38F8EF" wp14:editId="18B29D0D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619875" cy="93249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D3A3" w14:textId="77777777" w:rsidR="00637F4D" w:rsidRPr="00504B7A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4B7A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</w:p>
                          <w:p w14:paraId="370D17B7" w14:textId="4795B8D5" w:rsidR="00637F4D" w:rsidRPr="00504B7A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4" w:name="_Hlk530485676"/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ther Fuels (Sta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uni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easurement) e.g. Hydrogen, LPG or caged gas cylinders etc</w:t>
                            </w: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: - </w:t>
                            </w:r>
                          </w:p>
                          <w:bookmarkEnd w:id="4"/>
                          <w:p w14:paraId="0C5398EE" w14:textId="77777777" w:rsidR="00637F4D" w:rsidRPr="00504B7A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1EA6F1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8F76C80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>Name of Fuel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>Name of Fuel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 litres in container stores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litres in container stores </w:t>
                            </w:r>
                          </w:p>
                          <w:p w14:paraId="470A5B91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67A742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 litres in underground tank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litres in underground tanks</w:t>
                            </w:r>
                          </w:p>
                          <w:p w14:paraId="6A888A28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9120D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______ litres in aboveground tanks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litres in aboveground tanks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A63751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</w:t>
                            </w:r>
                          </w:p>
                          <w:p w14:paraId="68A4F9E9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14:paraId="1C145788" w14:textId="77777777" w:rsidR="00637F4D" w:rsidRPr="0062197F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5" w:name="_Hlk36463913"/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>Name of Fuel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>Name of Fuel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370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litres in container sto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litres in container sto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</w:p>
                          <w:p w14:paraId="536EC7DC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00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BF61963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______ litres in underground tank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 litres in underground tanks</w:t>
                            </w:r>
                          </w:p>
                          <w:p w14:paraId="0B38DC56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697BE7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litres in aboveground tank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0015">
                              <w:rPr>
                                <w:rFonts w:ascii="Arial" w:hAnsi="Arial" w:cs="Arial"/>
                              </w:rPr>
                              <w:t xml:space="preserve">litres in aboveground tanks </w:t>
                            </w:r>
                          </w:p>
                          <w:p w14:paraId="2CC30A49" w14:textId="77777777" w:rsidR="00637F4D" w:rsidRPr="005B0015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5"/>
                          <w:p w14:paraId="516E634B" w14:textId="77777777" w:rsidR="00637F4D" w:rsidRPr="000B17C5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8</w:t>
                            </w: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. Amount of fee (accompanying this application): - </w:t>
                            </w:r>
                          </w:p>
                          <w:p w14:paraId="12E406BF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0E38056" w14:textId="77777777" w:rsidR="00637F4D" w:rsidRPr="00504B7A" w:rsidRDefault="00637F4D" w:rsidP="00637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Proposed Period </w:t>
                            </w:r>
                            <w:proofErr w:type="gramStart"/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>For</w:t>
                            </w:r>
                            <w:proofErr w:type="gramEnd"/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 This Licence </w:t>
                            </w: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1 Year </w:t>
                            </w:r>
                            <w:r w:rsidRPr="00504B7A">
                              <w:rPr>
                                <w:rFonts w:ascii="Wingdings" w:eastAsia="Wingdings" w:hAnsi="Wingdings" w:cs="Wingdings"/>
                                <w:b/>
                              </w:rPr>
                              <w:t>o</w:t>
                            </w: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         2 Years </w:t>
                            </w:r>
                            <w:r w:rsidRPr="00504B7A">
                              <w:rPr>
                                <w:rFonts w:ascii="Wingdings" w:eastAsia="Wingdings" w:hAnsi="Wingdings" w:cs="Wingdings"/>
                                <w:b/>
                              </w:rPr>
                              <w:t>o</w:t>
                            </w: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         3 Years </w:t>
                            </w:r>
                            <w:r w:rsidRPr="00504B7A">
                              <w:rPr>
                                <w:rFonts w:ascii="Wingdings" w:eastAsia="Wingdings" w:hAnsi="Wingdings" w:cs="Wingdings"/>
                                <w:b/>
                              </w:rPr>
                              <w:t>o</w:t>
                            </w:r>
                          </w:p>
                          <w:p w14:paraId="42BF50DD" w14:textId="77777777" w:rsidR="00637F4D" w:rsidRPr="00504B7A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8DFE29" w14:textId="77777777" w:rsidR="00637F4D" w:rsidRPr="00504B7A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25C3680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Annual Fee </w:t>
                            </w: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€ </w:t>
                            </w:r>
                            <w:r w:rsidRPr="00504B7A">
                              <w:rPr>
                                <w:rFonts w:ascii="Arial" w:hAnsi="Arial" w:cs="Arial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____________         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46A38A8A" w14:textId="77777777" w:rsidR="00637F4D" w:rsidRPr="00504B7A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06B943" w14:textId="77777777" w:rsidR="00637F4D" w:rsidRPr="00E449BE" w:rsidRDefault="00637F4D" w:rsidP="00637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bookmarkStart w:id="6" w:name="_Hlk530488937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ministration Fee </w:t>
                            </w: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449BE">
                              <w:rPr>
                                <w:rFonts w:ascii="Arial" w:hAnsi="Arial" w:cs="Arial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30</w:t>
                            </w:r>
                            <w:r w:rsidRPr="00E449BE">
                              <w:rPr>
                                <w:rFonts w:ascii="Arial" w:hAnsi="Arial" w:cs="Arial"/>
                                <w:u w:val="single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</w:t>
                            </w:r>
                            <w:bookmarkEnd w:id="6"/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14:paraId="1BFDECC0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703812" w14:textId="77777777" w:rsidR="00637F4D" w:rsidRPr="00504B7A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Total</w:t>
                            </w: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 Fee € </w:t>
                            </w:r>
                            <w:r w:rsidRPr="00504B7A">
                              <w:rPr>
                                <w:rFonts w:ascii="Arial" w:hAnsi="Arial" w:cs="Arial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14:paraId="2723FED4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04B7A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2AF3E142" w14:textId="6FDDA5CC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This licence</w:t>
                            </w:r>
                            <w:r w:rsidR="00B3196C">
                              <w:rPr>
                                <w:rFonts w:ascii="Arial" w:hAnsi="Arial" w:cs="Arial"/>
                                <w:b/>
                              </w:rPr>
                              <w:t>/Certificate of Oper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ust be accompanied by a risk assessment and drawings as laid out in Regulation 1</w:t>
                            </w:r>
                            <w:r w:rsidR="00B3196C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d Schedule </w:t>
                            </w:r>
                            <w:r w:rsidR="00B3196C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f the Dangerous Substances </w:t>
                            </w:r>
                            <w:r w:rsidRPr="004C1B0E">
                              <w:rPr>
                                <w:rFonts w:ascii="Arial" w:hAnsi="Arial" w:cs="Arial"/>
                                <w:b/>
                              </w:rPr>
                              <w:t>(Flammable Liquids and Fuels Distribution and Commercial Supply Stores) Regulations, 2019.</w:t>
                            </w:r>
                          </w:p>
                          <w:p w14:paraId="69157D70" w14:textId="77777777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7A1111" w14:textId="4EE60100" w:rsidR="00637F4D" w:rsidRDefault="00637F4D" w:rsidP="00637F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9. Remarks: _____________________________________________________________________</w:t>
                            </w:r>
                          </w:p>
                          <w:p w14:paraId="7DEDC224" w14:textId="77777777" w:rsidR="00637F4D" w:rsidRPr="00E449BE" w:rsidRDefault="00637F4D" w:rsidP="00637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253DE0C8" w14:textId="77777777" w:rsidR="00637F4D" w:rsidRPr="0074263E" w:rsidRDefault="00637F4D" w:rsidP="00637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F8EF" id="Text Box 4" o:spid="_x0000_s1033" type="#_x0000_t202" style="position:absolute;left:0;text-align:left;margin-left:0;margin-top:0;width:521.25pt;height:73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" strokeweight="1pt">
                <v:textbox>
                  <w:txbxContent>
                    <w:p w14:paraId="76DDD3A3" w14:textId="77777777" w:rsidR="00637F4D" w:rsidRPr="00504B7A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04B7A">
                        <w:rPr>
                          <w:rFonts w:ascii="Arial" w:hAnsi="Arial" w:cs="Arial"/>
                        </w:rPr>
                        <w:t xml:space="preserve">             </w:t>
                      </w:r>
                    </w:p>
                    <w:p w14:paraId="370D17B7" w14:textId="4795B8D5" w:rsidR="00637F4D" w:rsidRPr="00504B7A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0" w:name="_Hlk530485676"/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ther Fuels (Stat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unit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measurement) e.g. Hydrogen, LPG or caged gas cylinders </w:t>
                      </w:r>
                      <w:r>
                        <w:rPr>
                          <w:rFonts w:ascii="Arial" w:hAnsi="Arial" w:cs="Arial"/>
                          <w:b/>
                        </w:rPr>
                        <w:t>etc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>: -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bookmarkEnd w:id="10"/>
                    <w:p w14:paraId="0C5398EE" w14:textId="77777777" w:rsidR="00637F4D" w:rsidRPr="00504B7A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7E1EA6F1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8F76C80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1370EE">
                        <w:rPr>
                          <w:rFonts w:ascii="Arial" w:hAnsi="Arial" w:cs="Arial"/>
                          <w:b/>
                        </w:rPr>
                        <w:t>Name of Fuel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____</w:t>
                      </w:r>
                      <w:r w:rsidRPr="001370EE"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1370EE">
                        <w:rPr>
                          <w:rFonts w:ascii="Arial" w:hAnsi="Arial" w:cs="Arial"/>
                          <w:b/>
                        </w:rPr>
                        <w:t>Name of Fuel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370EE"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</w:t>
                      </w:r>
                      <w:r w:rsidRPr="001370E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370E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  <w:r w:rsidRPr="001370EE">
                        <w:rPr>
                          <w:rFonts w:ascii="Arial" w:hAnsi="Arial" w:cs="Arial"/>
                          <w:b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>______ litres in container stores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litres in container stores </w:t>
                      </w:r>
                    </w:p>
                    <w:p w14:paraId="470A5B91" w14:textId="77777777" w:rsidR="00637F4D" w:rsidRPr="005B0015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67A742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>______ litres in underground tanks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5B0015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>litres in underground tanks</w:t>
                      </w:r>
                    </w:p>
                    <w:p w14:paraId="6A888A28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1329120D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______ litres in aboveground tanks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litres in aboveground tanks     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A63751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               </w:t>
                      </w:r>
                    </w:p>
                    <w:p w14:paraId="68A4F9E9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B0015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ab/>
                      </w:r>
                      <w:r w:rsidRPr="005B0015">
                        <w:rPr>
                          <w:rFonts w:ascii="Arial" w:hAnsi="Arial" w:cs="Arial"/>
                        </w:rPr>
                        <w:tab/>
                      </w:r>
                      <w:r w:rsidRPr="005B0015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14:paraId="1C145788" w14:textId="77777777" w:rsidR="00637F4D" w:rsidRPr="0062197F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bookmarkStart w:id="11" w:name="_Hlk36463913"/>
                      <w:r w:rsidRPr="001370EE">
                        <w:rPr>
                          <w:rFonts w:ascii="Arial" w:hAnsi="Arial" w:cs="Arial"/>
                          <w:b/>
                        </w:rPr>
                        <w:t>Name of Fuel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____</w:t>
                      </w:r>
                      <w:r w:rsidRPr="001370EE"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1370EE">
                        <w:rPr>
                          <w:rFonts w:ascii="Arial" w:hAnsi="Arial" w:cs="Arial"/>
                          <w:b/>
                        </w:rPr>
                        <w:t>Name of Fuel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370EE"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</w:t>
                      </w:r>
                      <w:r w:rsidRPr="001370E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370E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>_____</w:t>
                      </w:r>
                      <w:r>
                        <w:rPr>
                          <w:rFonts w:ascii="Arial" w:hAnsi="Arial" w:cs="Arial"/>
                        </w:rPr>
                        <w:t xml:space="preserve">_ </w:t>
                      </w:r>
                      <w:r w:rsidRPr="005B0015">
                        <w:rPr>
                          <w:rFonts w:ascii="Arial" w:hAnsi="Arial" w:cs="Arial"/>
                        </w:rPr>
                        <w:t>litres in container stores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>litres in container stores</w:t>
                      </w:r>
                      <w:r>
                        <w:rPr>
                          <w:rFonts w:ascii="Arial" w:hAnsi="Arial" w:cs="Arial"/>
                        </w:rPr>
                        <w:t xml:space="preserve">              </w:t>
                      </w:r>
                    </w:p>
                    <w:p w14:paraId="536EC7DC" w14:textId="77777777" w:rsidR="00637F4D" w:rsidRPr="005B0015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B00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BF61963" w14:textId="77777777" w:rsidR="00637F4D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______ litres in underground tanks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>______ litres in underground tanks</w:t>
                      </w:r>
                    </w:p>
                    <w:p w14:paraId="0B38DC56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697BE7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litres in aboveground tanks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</w:t>
                      </w:r>
                      <w:r w:rsidRPr="005B0015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0015">
                        <w:rPr>
                          <w:rFonts w:ascii="Arial" w:hAnsi="Arial" w:cs="Arial"/>
                        </w:rPr>
                        <w:t xml:space="preserve">litres in aboveground tanks </w:t>
                      </w:r>
                    </w:p>
                    <w:p w14:paraId="2CC30A49" w14:textId="77777777" w:rsidR="00637F4D" w:rsidRPr="005B0015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11"/>
                    <w:p w14:paraId="516E634B" w14:textId="77777777" w:rsidR="00637F4D" w:rsidRPr="000B17C5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>8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. Amount of fee (accompanying this application): - </w:t>
                      </w:r>
                    </w:p>
                    <w:p w14:paraId="12E406BF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0E38056" w14:textId="77777777" w:rsidR="00637F4D" w:rsidRPr="00504B7A" w:rsidRDefault="00637F4D" w:rsidP="00637F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Proposed Period </w:t>
                      </w:r>
                      <w:proofErr w:type="gramStart"/>
                      <w:r w:rsidRPr="00504B7A">
                        <w:rPr>
                          <w:rFonts w:ascii="Arial" w:hAnsi="Arial" w:cs="Arial"/>
                          <w:b/>
                        </w:rPr>
                        <w:t>For</w:t>
                      </w:r>
                      <w:proofErr w:type="gramEnd"/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 This Licence 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ab/>
                        <w:t xml:space="preserve">1 Year </w:t>
                      </w:r>
                      <w:r w:rsidRPr="00504B7A">
                        <w:rPr>
                          <w:rFonts w:ascii="Wingdings" w:eastAsia="Wingdings" w:hAnsi="Wingdings" w:cs="Wingdings"/>
                          <w:b/>
                        </w:rPr>
                        <w:t>o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         2 Years </w:t>
                      </w:r>
                      <w:r w:rsidRPr="00504B7A">
                        <w:rPr>
                          <w:rFonts w:ascii="Wingdings" w:eastAsia="Wingdings" w:hAnsi="Wingdings" w:cs="Wingdings"/>
                          <w:b/>
                        </w:rPr>
                        <w:t>o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         3 Years </w:t>
                      </w:r>
                      <w:r w:rsidRPr="00504B7A">
                        <w:rPr>
                          <w:rFonts w:ascii="Wingdings" w:eastAsia="Wingdings" w:hAnsi="Wingdings" w:cs="Wingdings"/>
                          <w:b/>
                        </w:rPr>
                        <w:t>o</w:t>
                      </w:r>
                    </w:p>
                    <w:p w14:paraId="42BF50DD" w14:textId="77777777" w:rsidR="00637F4D" w:rsidRPr="00504B7A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8DFE29" w14:textId="77777777" w:rsidR="00637F4D" w:rsidRPr="00504B7A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25C3680" w14:textId="77777777" w:rsidR="00637F4D" w:rsidRPr="00E449BE" w:rsidRDefault="00637F4D" w:rsidP="00637F4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504B7A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Annual Fee 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€ </w:t>
                      </w:r>
                      <w:r w:rsidRPr="00504B7A">
                        <w:rPr>
                          <w:rFonts w:ascii="Arial" w:hAnsi="Arial" w:cs="Arial"/>
                        </w:rPr>
                        <w:t>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 xml:space="preserve">______________         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</w:t>
                      </w:r>
                    </w:p>
                    <w:p w14:paraId="46A38A8A" w14:textId="77777777" w:rsidR="00637F4D" w:rsidRPr="00504B7A" w:rsidRDefault="00637F4D" w:rsidP="00637F4D">
                      <w:pPr>
                        <w:rPr>
                          <w:rFonts w:ascii="Arial" w:hAnsi="Arial" w:cs="Arial"/>
                        </w:rPr>
                      </w:pPr>
                    </w:p>
                    <w:p w14:paraId="0B06B943" w14:textId="77777777" w:rsidR="00637F4D" w:rsidRPr="00E449BE" w:rsidRDefault="00637F4D" w:rsidP="00637F4D">
                      <w:pPr>
                        <w:rPr>
                          <w:rFonts w:ascii="Arial" w:hAnsi="Arial" w:cs="Arial"/>
                        </w:rPr>
                      </w:pP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bookmarkStart w:id="12" w:name="_Hlk530488937"/>
                      <w:r>
                        <w:rPr>
                          <w:rFonts w:ascii="Arial" w:hAnsi="Arial" w:cs="Arial"/>
                          <w:b/>
                        </w:rPr>
                        <w:t xml:space="preserve">Administration Fee 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>€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449BE">
                        <w:rPr>
                          <w:rFonts w:ascii="Arial" w:hAnsi="Arial" w:cs="Arial"/>
                          <w:u w:val="single"/>
                        </w:rPr>
                        <w:t>1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30</w:t>
                      </w:r>
                      <w:r w:rsidRPr="00E449BE">
                        <w:rPr>
                          <w:rFonts w:ascii="Arial" w:hAnsi="Arial" w:cs="Arial"/>
                          <w:u w:val="single"/>
                        </w:rPr>
                        <w:t>.00</w:t>
                      </w:r>
                      <w:r>
                        <w:rPr>
                          <w:rFonts w:ascii="Arial" w:hAnsi="Arial" w:cs="Arial"/>
                        </w:rPr>
                        <w:t>____________________________________</w:t>
                      </w:r>
                      <w:bookmarkEnd w:id="12"/>
                      <w:r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14:paraId="1BFDECC0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703812" w14:textId="77777777" w:rsidR="00637F4D" w:rsidRPr="00504B7A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Total</w:t>
                      </w: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 Fee € </w:t>
                      </w:r>
                      <w:r w:rsidRPr="00504B7A">
                        <w:rPr>
                          <w:rFonts w:ascii="Arial" w:hAnsi="Arial" w:cs="Arial"/>
                        </w:rPr>
                        <w:t>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14:paraId="2723FED4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04B7A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2AF3E142" w14:textId="6FDDA5CC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  <w:t>This licence</w:t>
                      </w:r>
                      <w:r w:rsidR="00B3196C">
                        <w:rPr>
                          <w:rFonts w:ascii="Arial" w:hAnsi="Arial" w:cs="Arial"/>
                          <w:b/>
                        </w:rPr>
                        <w:t>/Certificate of Oper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must be accompanied by a risk assessment and drawings as laid out in Regulation 1</w:t>
                      </w:r>
                      <w:r w:rsidR="00B3196C">
                        <w:rPr>
                          <w:rFonts w:ascii="Arial" w:hAnsi="Arial" w:cs="Arial"/>
                          <w:b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nd Schedule </w:t>
                      </w:r>
                      <w:r w:rsidR="00B3196C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f the Dangerous Substances </w:t>
                      </w:r>
                      <w:r w:rsidRPr="004C1B0E">
                        <w:rPr>
                          <w:rFonts w:ascii="Arial" w:hAnsi="Arial" w:cs="Arial"/>
                          <w:b/>
                        </w:rPr>
                        <w:t>(Flammable Liquids and Fuels Distribution and Commercial Supply Stores) Regulations, 2019.</w:t>
                      </w:r>
                    </w:p>
                    <w:p w14:paraId="69157D70" w14:textId="77777777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7A1111" w14:textId="4EE60100" w:rsidR="00637F4D" w:rsidRDefault="00637F4D" w:rsidP="00637F4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9. </w:t>
                      </w:r>
                      <w:r>
                        <w:rPr>
                          <w:rFonts w:ascii="Arial" w:hAnsi="Arial" w:cs="Arial"/>
                          <w:b/>
                        </w:rPr>
                        <w:t>Remarks: 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</w:t>
                      </w:r>
                    </w:p>
                    <w:p w14:paraId="7DEDC224" w14:textId="77777777" w:rsidR="00637F4D" w:rsidRPr="00E449BE" w:rsidRDefault="00637F4D" w:rsidP="00637F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253DE0C8" w14:textId="77777777" w:rsidR="00637F4D" w:rsidRPr="0074263E" w:rsidRDefault="00637F4D" w:rsidP="00637F4D"/>
                  </w:txbxContent>
                </v:textbox>
                <w10:wrap type="square" anchorx="page"/>
              </v:shape>
            </w:pict>
          </mc:Fallback>
        </mc:AlternateContent>
      </w:r>
    </w:p>
    <w:sectPr w:rsidR="00637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4D"/>
    <w:rsid w:val="00273C0E"/>
    <w:rsid w:val="00332DBF"/>
    <w:rsid w:val="003D6BEA"/>
    <w:rsid w:val="00637F4D"/>
    <w:rsid w:val="0068667A"/>
    <w:rsid w:val="00730F82"/>
    <w:rsid w:val="007E1DC0"/>
    <w:rsid w:val="007E633B"/>
    <w:rsid w:val="0083039F"/>
    <w:rsid w:val="00A6597F"/>
    <w:rsid w:val="00A67A3D"/>
    <w:rsid w:val="00B3196C"/>
    <w:rsid w:val="00CA3437"/>
    <w:rsid w:val="00CC7FAB"/>
    <w:rsid w:val="00E230DC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4CBB7C9"/>
  <w15:chartTrackingRefBased/>
  <w15:docId w15:val="{277968D9-65A2-4725-B09D-8A213FCB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F4D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F4D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F4D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F4D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F4D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F4D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F4D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F4D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F4D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F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F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F4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37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F4D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7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F4D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7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F4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7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F4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F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BA12-3695-4C31-BC3F-AD2091D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aguire</dc:creator>
  <cp:keywords/>
  <dc:description/>
  <cp:lastModifiedBy>Regina Tully</cp:lastModifiedBy>
  <cp:revision>2</cp:revision>
  <dcterms:created xsi:type="dcterms:W3CDTF">2026-04-07T12:40:00Z</dcterms:created>
  <dcterms:modified xsi:type="dcterms:W3CDTF">2026-04-07T12:40:00Z</dcterms:modified>
</cp:coreProperties>
</file>